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7"/>
        <w:gridCol w:w="2080"/>
        <w:gridCol w:w="2300"/>
        <w:gridCol w:w="804"/>
        <w:gridCol w:w="1134"/>
        <w:gridCol w:w="2693"/>
        <w:gridCol w:w="1134"/>
        <w:gridCol w:w="850"/>
        <w:gridCol w:w="3813"/>
      </w:tblGrid>
      <w:tr w:rsidR="00B91F94" w:rsidRPr="000B1E0B" w:rsidTr="00873934">
        <w:trPr>
          <w:trHeight w:val="1830"/>
        </w:trPr>
        <w:tc>
          <w:tcPr>
            <w:tcW w:w="15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94" w:rsidRPr="00AB6967" w:rsidRDefault="00B91F94" w:rsidP="0089605C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967">
              <w:rPr>
                <w:rFonts w:ascii="Times New Roman" w:hAnsi="Times New Roman"/>
                <w:b/>
                <w:sz w:val="24"/>
                <w:szCs w:val="24"/>
              </w:rPr>
              <w:t>СПИСОК</w:t>
            </w:r>
          </w:p>
          <w:p w:rsidR="00B91F94" w:rsidRPr="00AB6967" w:rsidRDefault="00B91F94" w:rsidP="0089605C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967">
              <w:rPr>
                <w:rFonts w:ascii="Times New Roman" w:hAnsi="Times New Roman"/>
                <w:b/>
                <w:sz w:val="24"/>
                <w:szCs w:val="24"/>
              </w:rPr>
              <w:t>сотрудников подрядных организаций</w:t>
            </w:r>
            <w:r w:rsidR="0089605C" w:rsidRPr="00AB6967"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r w:rsidR="00AB6967" w:rsidRPr="00AB6967">
              <w:rPr>
                <w:rFonts w:ascii="Times New Roman" w:hAnsi="Times New Roman"/>
                <w:b/>
                <w:sz w:val="24"/>
                <w:szCs w:val="24"/>
              </w:rPr>
              <w:t>бронирования на период проведения мобилизации</w:t>
            </w:r>
            <w:r w:rsidR="0089605C" w:rsidRPr="00AB6967">
              <w:rPr>
                <w:rFonts w:ascii="Times New Roman" w:hAnsi="Times New Roman"/>
                <w:b/>
                <w:sz w:val="24"/>
                <w:szCs w:val="24"/>
              </w:rPr>
              <w:t xml:space="preserve"> в целях</w:t>
            </w:r>
            <w:r w:rsidRPr="00AB6967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я</w:t>
            </w:r>
            <w:r w:rsidR="0089605C" w:rsidRPr="00AB6967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B6967">
              <w:rPr>
                <w:rFonts w:ascii="Times New Roman" w:hAnsi="Times New Roman"/>
                <w:b/>
                <w:sz w:val="24"/>
                <w:szCs w:val="24"/>
              </w:rPr>
              <w:t>бесперебойной деятельности на объектах Управления делами Президента Российской Федерации</w:t>
            </w:r>
          </w:p>
          <w:p w:rsidR="00B91F94" w:rsidRPr="003F3F49" w:rsidRDefault="00B91F94" w:rsidP="00B91F94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  <w:u w:val="single"/>
              </w:rPr>
            </w:pPr>
          </w:p>
          <w:p w:rsidR="00B91F94" w:rsidRPr="00133CA6" w:rsidRDefault="00B91F94" w:rsidP="00131434">
            <w:pPr>
              <w:spacing w:after="0" w:line="240" w:lineRule="auto"/>
              <w:ind w:left="1310" w:hanging="1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F94">
              <w:rPr>
                <w:rFonts w:ascii="Times New Roman" w:hAnsi="Times New Roman"/>
                <w:b/>
                <w:sz w:val="24"/>
                <w:szCs w:val="24"/>
              </w:rPr>
              <w:t xml:space="preserve">Объекты: </w:t>
            </w:r>
            <w:r w:rsidR="00C5408C">
              <w:rPr>
                <w:rFonts w:ascii="Times New Roman" w:hAnsi="Times New Roman"/>
                <w:b/>
                <w:sz w:val="24"/>
                <w:szCs w:val="24"/>
              </w:rPr>
              <w:t>- </w:t>
            </w:r>
            <w:r w:rsidR="00873934" w:rsidRPr="00133C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1F94" w:rsidRPr="00133CA6" w:rsidRDefault="00B91F94" w:rsidP="00B91F94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1F94" w:rsidRPr="00133CA6" w:rsidRDefault="00131434" w:rsidP="00B91F94">
            <w:pPr>
              <w:spacing w:after="0" w:line="240" w:lineRule="auto"/>
              <w:ind w:left="-9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пания - </w:t>
            </w:r>
          </w:p>
        </w:tc>
      </w:tr>
      <w:tr w:rsidR="000B1E0B" w:rsidRPr="00372749" w:rsidTr="00B6379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B" w:rsidRPr="00372749" w:rsidRDefault="000B1E0B" w:rsidP="00B6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B" w:rsidRPr="00372749" w:rsidRDefault="000B1E0B" w:rsidP="00B6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B" w:rsidRPr="00372749" w:rsidRDefault="000B1E0B" w:rsidP="00B6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B" w:rsidRPr="00372749" w:rsidRDefault="000B1E0B" w:rsidP="00B63793">
            <w:pPr>
              <w:spacing w:after="0" w:line="240" w:lineRule="auto"/>
              <w:ind w:left="-15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7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</w:t>
            </w:r>
            <w:r w:rsidR="00B63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7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</w:t>
            </w:r>
            <w:proofErr w:type="spellEnd"/>
            <w:proofErr w:type="gramEnd"/>
            <w:r w:rsidRPr="0037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7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па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B" w:rsidRPr="00372749" w:rsidRDefault="000B1E0B" w:rsidP="00B6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ое з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B" w:rsidRPr="00372749" w:rsidRDefault="000B1E0B" w:rsidP="00B6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ком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B" w:rsidRPr="00372749" w:rsidRDefault="00372749" w:rsidP="00B6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r w:rsidR="000B1E0B" w:rsidRPr="0037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B" w:rsidRPr="00372749" w:rsidRDefault="000B1E0B" w:rsidP="00B6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снятия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0B" w:rsidRPr="00372749" w:rsidRDefault="000B1E0B" w:rsidP="00B63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7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</w:t>
            </w:r>
          </w:p>
        </w:tc>
      </w:tr>
    </w:tbl>
    <w:p w:rsidR="00555C5B" w:rsidRDefault="00555C5B" w:rsidP="00BF5DE0">
      <w:bookmarkStart w:id="0" w:name="_GoBack"/>
      <w:bookmarkEnd w:id="0"/>
    </w:p>
    <w:sectPr w:rsidR="00555C5B" w:rsidSect="00163519">
      <w:footerReference w:type="default" r:id="rId8"/>
      <w:pgSz w:w="16838" w:h="11906" w:orient="landscape"/>
      <w:pgMar w:top="568" w:right="1134" w:bottom="568" w:left="1134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62" w:rsidRDefault="00FF6B62" w:rsidP="00163519">
      <w:pPr>
        <w:spacing w:after="0" w:line="240" w:lineRule="auto"/>
      </w:pPr>
      <w:r>
        <w:separator/>
      </w:r>
    </w:p>
  </w:endnote>
  <w:endnote w:type="continuationSeparator" w:id="0">
    <w:p w:rsidR="00FF6B62" w:rsidRDefault="00FF6B62" w:rsidP="0016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999460"/>
      <w:docPartObj>
        <w:docPartGallery w:val="Page Numbers (Bottom of Page)"/>
        <w:docPartUnique/>
      </w:docPartObj>
    </w:sdtPr>
    <w:sdtEndPr/>
    <w:sdtContent>
      <w:p w:rsidR="00FF6B62" w:rsidRDefault="00FF6B6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34">
          <w:rPr>
            <w:noProof/>
          </w:rPr>
          <w:t>1</w:t>
        </w:r>
        <w:r>
          <w:fldChar w:fldCharType="end"/>
        </w:r>
      </w:p>
    </w:sdtContent>
  </w:sdt>
  <w:p w:rsidR="00FF6B62" w:rsidRDefault="00FF6B6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62" w:rsidRDefault="00FF6B62" w:rsidP="00163519">
      <w:pPr>
        <w:spacing w:after="0" w:line="240" w:lineRule="auto"/>
      </w:pPr>
      <w:r>
        <w:separator/>
      </w:r>
    </w:p>
  </w:footnote>
  <w:footnote w:type="continuationSeparator" w:id="0">
    <w:p w:rsidR="00FF6B62" w:rsidRDefault="00FF6B62" w:rsidP="00163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0B"/>
    <w:rsid w:val="00013D72"/>
    <w:rsid w:val="00026C12"/>
    <w:rsid w:val="00037EB2"/>
    <w:rsid w:val="00045310"/>
    <w:rsid w:val="0004651C"/>
    <w:rsid w:val="000544DB"/>
    <w:rsid w:val="000B1E0B"/>
    <w:rsid w:val="000C0BF4"/>
    <w:rsid w:val="000D667B"/>
    <w:rsid w:val="000E0F45"/>
    <w:rsid w:val="000F3EF9"/>
    <w:rsid w:val="000F5D67"/>
    <w:rsid w:val="00100F1E"/>
    <w:rsid w:val="00101CE2"/>
    <w:rsid w:val="00103E7B"/>
    <w:rsid w:val="00120BDF"/>
    <w:rsid w:val="00131434"/>
    <w:rsid w:val="00133CA6"/>
    <w:rsid w:val="00144ADA"/>
    <w:rsid w:val="00147894"/>
    <w:rsid w:val="001520F1"/>
    <w:rsid w:val="00163519"/>
    <w:rsid w:val="001715A2"/>
    <w:rsid w:val="00176439"/>
    <w:rsid w:val="001776DB"/>
    <w:rsid w:val="00197084"/>
    <w:rsid w:val="001C200E"/>
    <w:rsid w:val="001D79E9"/>
    <w:rsid w:val="001E6E84"/>
    <w:rsid w:val="00226BB8"/>
    <w:rsid w:val="00266656"/>
    <w:rsid w:val="002812A9"/>
    <w:rsid w:val="002969BA"/>
    <w:rsid w:val="002B783F"/>
    <w:rsid w:val="002C71DB"/>
    <w:rsid w:val="003037E8"/>
    <w:rsid w:val="00312DBF"/>
    <w:rsid w:val="00314451"/>
    <w:rsid w:val="00351770"/>
    <w:rsid w:val="003664A5"/>
    <w:rsid w:val="00372749"/>
    <w:rsid w:val="003B6E15"/>
    <w:rsid w:val="003B744D"/>
    <w:rsid w:val="003F3F49"/>
    <w:rsid w:val="003F7367"/>
    <w:rsid w:val="004413BB"/>
    <w:rsid w:val="004842C1"/>
    <w:rsid w:val="004949E6"/>
    <w:rsid w:val="004F491E"/>
    <w:rsid w:val="0051238A"/>
    <w:rsid w:val="00542154"/>
    <w:rsid w:val="00555C5B"/>
    <w:rsid w:val="00566ECA"/>
    <w:rsid w:val="005D7FED"/>
    <w:rsid w:val="005E307A"/>
    <w:rsid w:val="006B69F5"/>
    <w:rsid w:val="00725266"/>
    <w:rsid w:val="007B1425"/>
    <w:rsid w:val="007C0FBE"/>
    <w:rsid w:val="00871CD8"/>
    <w:rsid w:val="00873934"/>
    <w:rsid w:val="00890760"/>
    <w:rsid w:val="0089605C"/>
    <w:rsid w:val="00905A52"/>
    <w:rsid w:val="00922F9C"/>
    <w:rsid w:val="00935FA0"/>
    <w:rsid w:val="00942AD9"/>
    <w:rsid w:val="00993BF3"/>
    <w:rsid w:val="009B0A06"/>
    <w:rsid w:val="009E58FE"/>
    <w:rsid w:val="009F31A2"/>
    <w:rsid w:val="00A346E3"/>
    <w:rsid w:val="00A43635"/>
    <w:rsid w:val="00A46B79"/>
    <w:rsid w:val="00A66607"/>
    <w:rsid w:val="00A72268"/>
    <w:rsid w:val="00AB6967"/>
    <w:rsid w:val="00B63793"/>
    <w:rsid w:val="00B91F94"/>
    <w:rsid w:val="00BA6076"/>
    <w:rsid w:val="00BD7A52"/>
    <w:rsid w:val="00BE50CF"/>
    <w:rsid w:val="00BF571F"/>
    <w:rsid w:val="00BF5DE0"/>
    <w:rsid w:val="00C16425"/>
    <w:rsid w:val="00C32684"/>
    <w:rsid w:val="00C4644F"/>
    <w:rsid w:val="00C5408C"/>
    <w:rsid w:val="00C75A25"/>
    <w:rsid w:val="00C84942"/>
    <w:rsid w:val="00C9597F"/>
    <w:rsid w:val="00CD3493"/>
    <w:rsid w:val="00CD4FBB"/>
    <w:rsid w:val="00D06140"/>
    <w:rsid w:val="00D12DAE"/>
    <w:rsid w:val="00D4454C"/>
    <w:rsid w:val="00DC6A24"/>
    <w:rsid w:val="00DD0FC2"/>
    <w:rsid w:val="00E228BF"/>
    <w:rsid w:val="00E40218"/>
    <w:rsid w:val="00E86352"/>
    <w:rsid w:val="00EA0447"/>
    <w:rsid w:val="00F078D2"/>
    <w:rsid w:val="00F160DB"/>
    <w:rsid w:val="00F358F9"/>
    <w:rsid w:val="00F6513E"/>
    <w:rsid w:val="00F93EA1"/>
    <w:rsid w:val="00FB5786"/>
    <w:rsid w:val="00FE1072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6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0544DB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0544DB"/>
    <w:pPr>
      <w:widowControl w:val="0"/>
      <w:shd w:val="clear" w:color="auto" w:fill="FFFFFF"/>
      <w:spacing w:after="380" w:line="252" w:lineRule="auto"/>
      <w:outlineLvl w:val="0"/>
    </w:pPr>
    <w:rPr>
      <w:rFonts w:ascii="Calibri" w:eastAsia="Calibri" w:hAnsi="Calibri" w:cs="Calibri"/>
      <w:b/>
      <w:bCs/>
      <w:sz w:val="17"/>
      <w:szCs w:val="17"/>
    </w:rPr>
  </w:style>
  <w:style w:type="character" w:customStyle="1" w:styleId="a3">
    <w:name w:val="Другое_"/>
    <w:basedOn w:val="a0"/>
    <w:link w:val="a4"/>
    <w:rsid w:val="000544DB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a4">
    <w:name w:val="Другое"/>
    <w:basedOn w:val="a"/>
    <w:link w:val="a3"/>
    <w:rsid w:val="000544D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a5">
    <w:name w:val="Основной текст_"/>
    <w:basedOn w:val="a0"/>
    <w:link w:val="13"/>
    <w:rsid w:val="0017643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5"/>
    <w:rsid w:val="00176439"/>
    <w:pPr>
      <w:widowControl w:val="0"/>
      <w:shd w:val="clear" w:color="auto" w:fill="FFFFFF"/>
      <w:spacing w:after="260" w:line="254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6">
    <w:name w:val="annotation reference"/>
    <w:basedOn w:val="a0"/>
    <w:uiPriority w:val="99"/>
    <w:semiHidden/>
    <w:unhideWhenUsed/>
    <w:rsid w:val="00C75A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5A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5A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5A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5A2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E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6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16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3519"/>
  </w:style>
  <w:style w:type="paragraph" w:styleId="af">
    <w:name w:val="footer"/>
    <w:basedOn w:val="a"/>
    <w:link w:val="af0"/>
    <w:uiPriority w:val="99"/>
    <w:unhideWhenUsed/>
    <w:rsid w:val="0016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3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6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0544DB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0544DB"/>
    <w:pPr>
      <w:widowControl w:val="0"/>
      <w:shd w:val="clear" w:color="auto" w:fill="FFFFFF"/>
      <w:spacing w:after="380" w:line="252" w:lineRule="auto"/>
      <w:outlineLvl w:val="0"/>
    </w:pPr>
    <w:rPr>
      <w:rFonts w:ascii="Calibri" w:eastAsia="Calibri" w:hAnsi="Calibri" w:cs="Calibri"/>
      <w:b/>
      <w:bCs/>
      <w:sz w:val="17"/>
      <w:szCs w:val="17"/>
    </w:rPr>
  </w:style>
  <w:style w:type="character" w:customStyle="1" w:styleId="a3">
    <w:name w:val="Другое_"/>
    <w:basedOn w:val="a0"/>
    <w:link w:val="a4"/>
    <w:rsid w:val="000544DB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a4">
    <w:name w:val="Другое"/>
    <w:basedOn w:val="a"/>
    <w:link w:val="a3"/>
    <w:rsid w:val="000544D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a5">
    <w:name w:val="Основной текст_"/>
    <w:basedOn w:val="a0"/>
    <w:link w:val="13"/>
    <w:rsid w:val="0017643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5"/>
    <w:rsid w:val="00176439"/>
    <w:pPr>
      <w:widowControl w:val="0"/>
      <w:shd w:val="clear" w:color="auto" w:fill="FFFFFF"/>
      <w:spacing w:after="260" w:line="254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6">
    <w:name w:val="annotation reference"/>
    <w:basedOn w:val="a0"/>
    <w:uiPriority w:val="99"/>
    <w:semiHidden/>
    <w:unhideWhenUsed/>
    <w:rsid w:val="00C75A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5A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5A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5A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5A2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E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6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16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3519"/>
  </w:style>
  <w:style w:type="paragraph" w:styleId="af">
    <w:name w:val="footer"/>
    <w:basedOn w:val="a"/>
    <w:link w:val="af0"/>
    <w:uiPriority w:val="99"/>
    <w:unhideWhenUsed/>
    <w:rsid w:val="0016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AFE9-06AC-40FE-AAA8-4FA17C16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атонов Сергей Юрьевич</cp:lastModifiedBy>
  <cp:revision>4</cp:revision>
  <cp:lastPrinted>2022-09-30T05:37:00Z</cp:lastPrinted>
  <dcterms:created xsi:type="dcterms:W3CDTF">2022-10-03T09:55:00Z</dcterms:created>
  <dcterms:modified xsi:type="dcterms:W3CDTF">2022-10-03T09:56:00Z</dcterms:modified>
</cp:coreProperties>
</file>